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1104" w14:textId="77777777" w:rsidR="00BB190D" w:rsidRPr="004241D8" w:rsidRDefault="00BB190D" w:rsidP="00BB190D">
      <w:pPr>
        <w:pStyle w:val="BodyText"/>
      </w:pPr>
    </w:p>
    <w:p w14:paraId="61C43EDE" w14:textId="274D93C8" w:rsidR="00427613" w:rsidRPr="00CA494E" w:rsidRDefault="009C6AE3" w:rsidP="00CA494E">
      <w:pPr>
        <w:rPr>
          <w:rFonts w:asciiTheme="minorBidi" w:hAnsiTheme="minorBidi" w:cstheme="minorBidi"/>
        </w:rPr>
      </w:pPr>
      <w:r w:rsidRPr="00CA494E">
        <w:rPr>
          <w:rFonts w:asciiTheme="minorBidi" w:hAnsiTheme="minorBidi" w:cstheme="minorBidi"/>
        </w:rPr>
        <w:t xml:space="preserve">Hr </w:t>
      </w:r>
      <w:r w:rsidR="00F333B4">
        <w:rPr>
          <w:rFonts w:asciiTheme="minorBidi" w:hAnsiTheme="minorBidi" w:cstheme="minorBidi"/>
        </w:rPr>
        <w:t>Mikk Mutso</w:t>
      </w:r>
    </w:p>
    <w:p w14:paraId="0AAA23E2" w14:textId="08BCC5D0" w:rsidR="009C6AE3" w:rsidRPr="00CA494E" w:rsidRDefault="00F333B4" w:rsidP="004B69C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sprii OÜ</w:t>
      </w:r>
    </w:p>
    <w:p w14:paraId="02740CB8" w14:textId="77777777" w:rsidR="009C6AE3" w:rsidRDefault="009C6AE3" w:rsidP="00CA494E">
      <w:pPr>
        <w:rPr>
          <w:rFonts w:asciiTheme="minorBidi" w:hAnsiTheme="minorBidi" w:cstheme="minorBidi"/>
        </w:rPr>
      </w:pPr>
    </w:p>
    <w:p w14:paraId="538B3EBC" w14:textId="4EEBCECB" w:rsidR="007F6756" w:rsidRPr="00CA494E" w:rsidRDefault="007F6756" w:rsidP="007F675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         /digitaalselt allkirjastatud kuupäev/</w:t>
      </w:r>
    </w:p>
    <w:p w14:paraId="76D12250" w14:textId="4621EAAF" w:rsidR="00CA494E" w:rsidRDefault="007F6756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334C4863" w14:textId="5D791E4E" w:rsidR="00CA494E" w:rsidRDefault="00CC0376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e-ehituse töövõtuleping</w:t>
      </w:r>
      <w:r w:rsidR="00253165">
        <w:rPr>
          <w:rFonts w:asciiTheme="minorBidi" w:hAnsiTheme="minorBidi" w:cstheme="minorBidi"/>
        </w:rPr>
        <w:t xml:space="preserve"> nr 3.2</w:t>
      </w:r>
      <w:r w:rsidR="00467F40">
        <w:rPr>
          <w:rFonts w:asciiTheme="minorBidi" w:hAnsiTheme="minorBidi" w:cstheme="minorBidi"/>
        </w:rPr>
        <w:t>-3/25/</w:t>
      </w:r>
      <w:r w:rsidR="00180A76">
        <w:rPr>
          <w:rFonts w:asciiTheme="minorBidi" w:hAnsiTheme="minorBidi" w:cstheme="minorBidi"/>
        </w:rPr>
        <w:t>580</w:t>
      </w:r>
      <w:r w:rsidR="00467F40">
        <w:rPr>
          <w:rFonts w:asciiTheme="minorBidi" w:hAnsiTheme="minorBidi" w:cstheme="minorBidi"/>
        </w:rPr>
        <w:t>-1</w:t>
      </w:r>
      <w:r w:rsidR="00773946">
        <w:rPr>
          <w:rFonts w:asciiTheme="minorBidi" w:hAnsiTheme="minorBidi" w:cstheme="minorBidi"/>
        </w:rPr>
        <w:t>.</w:t>
      </w:r>
    </w:p>
    <w:p w14:paraId="48CF3EFC" w14:textId="77777777" w:rsidR="00773946" w:rsidRDefault="00773946" w:rsidP="00CA494E">
      <w:pPr>
        <w:rPr>
          <w:rFonts w:asciiTheme="minorBidi" w:hAnsiTheme="minorBidi" w:cstheme="minorBidi"/>
        </w:rPr>
      </w:pPr>
    </w:p>
    <w:p w14:paraId="6E081619" w14:textId="5E9A422D" w:rsidR="00773946" w:rsidRPr="00CA494E" w:rsidRDefault="00773946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bjekt:</w:t>
      </w:r>
      <w:r w:rsidR="00BE450B" w:rsidRPr="00BE450B">
        <w:t xml:space="preserve"> </w:t>
      </w:r>
      <w:r w:rsidR="00BE450B" w:rsidRPr="00BE450B">
        <w:rPr>
          <w:rFonts w:asciiTheme="minorBidi" w:hAnsiTheme="minorBidi" w:cstheme="minorBidi"/>
        </w:rPr>
        <w:t>19331 Rannametsa-Ikla tee km 17,281-30,528 remont</w:t>
      </w:r>
      <w:r w:rsidR="00BE450B">
        <w:rPr>
          <w:rFonts w:asciiTheme="minorBidi" w:hAnsiTheme="minorBidi" w:cstheme="minorBidi"/>
        </w:rPr>
        <w:t>.</w:t>
      </w:r>
    </w:p>
    <w:p w14:paraId="5F4C7680" w14:textId="77777777" w:rsidR="00CA494E" w:rsidRDefault="00CA494E" w:rsidP="00CA494E">
      <w:pPr>
        <w:rPr>
          <w:rFonts w:asciiTheme="minorBidi" w:hAnsiTheme="minorBidi" w:cstheme="minorBidi"/>
        </w:rPr>
      </w:pPr>
    </w:p>
    <w:p w14:paraId="07C2C164" w14:textId="77777777" w:rsidR="00CA494E" w:rsidRDefault="00CA494E" w:rsidP="00CA494E">
      <w:pPr>
        <w:rPr>
          <w:rFonts w:asciiTheme="minorBidi" w:hAnsiTheme="minorBidi" w:cstheme="minorBidi"/>
        </w:rPr>
      </w:pPr>
    </w:p>
    <w:p w14:paraId="721BCFAA" w14:textId="7C4FD220" w:rsidR="00CA494E" w:rsidRDefault="00672C74" w:rsidP="00CA494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ERJALI KOOSKÕLASTUS</w:t>
      </w:r>
    </w:p>
    <w:p w14:paraId="48C956CD" w14:textId="77777777" w:rsidR="00672C74" w:rsidRDefault="00672C74" w:rsidP="00CA494E">
      <w:pPr>
        <w:rPr>
          <w:rFonts w:asciiTheme="minorBidi" w:hAnsiTheme="minorBidi" w:cstheme="minorBidi"/>
        </w:rPr>
      </w:pPr>
    </w:p>
    <w:p w14:paraId="65E381F7" w14:textId="33B0BF70" w:rsidR="00672C74" w:rsidRPr="00D5445A" w:rsidRDefault="00D77415" w:rsidP="00CA494E">
      <w:pPr>
        <w:rPr>
          <w:rFonts w:asciiTheme="minorBidi" w:hAnsiTheme="minorBidi" w:cstheme="minorBidi"/>
        </w:rPr>
      </w:pPr>
      <w:r w:rsidRPr="00D5445A">
        <w:rPr>
          <w:rFonts w:asciiTheme="minorBidi" w:hAnsiTheme="minorBidi" w:cstheme="minorBidi"/>
        </w:rPr>
        <w:t>Verston Eesti OÜ</w:t>
      </w:r>
      <w:r w:rsidR="00572368" w:rsidRPr="00D5445A">
        <w:rPr>
          <w:rFonts w:asciiTheme="minorBidi" w:hAnsiTheme="minorBidi" w:cstheme="minorBidi"/>
        </w:rPr>
        <w:t xml:space="preserve"> esitab kooskõlastamiseks</w:t>
      </w:r>
      <w:r w:rsidR="00225F60" w:rsidRPr="00D5445A">
        <w:rPr>
          <w:rFonts w:asciiTheme="minorBidi" w:hAnsiTheme="minorBidi" w:cstheme="minorBidi"/>
        </w:rPr>
        <w:t xml:space="preserve"> </w:t>
      </w:r>
      <w:r w:rsidR="00AE6E0F" w:rsidRPr="00D5445A">
        <w:rPr>
          <w:rFonts w:asciiTheme="minorBidi" w:hAnsiTheme="minorBidi" w:cstheme="minorBidi"/>
        </w:rPr>
        <w:t>sidumata segu 0/31</w:t>
      </w:r>
      <w:r w:rsidR="00AA1F97" w:rsidRPr="00D5445A">
        <w:rPr>
          <w:rFonts w:asciiTheme="minorBidi" w:hAnsiTheme="minorBidi" w:cstheme="minorBidi"/>
        </w:rPr>
        <w:t>,5 ( Pos 2)</w:t>
      </w:r>
    </w:p>
    <w:p w14:paraId="32C42E89" w14:textId="77777777" w:rsidR="001969BC" w:rsidRPr="00D5445A" w:rsidRDefault="001969BC" w:rsidP="00641B08"/>
    <w:p w14:paraId="6010A20C" w14:textId="53CCF019" w:rsidR="00EC4C0A" w:rsidRDefault="00D5445A" w:rsidP="00641B08">
      <w:r>
        <w:t>Kooskõlastuse lisad.</w:t>
      </w:r>
    </w:p>
    <w:p w14:paraId="1080D02B" w14:textId="77777777" w:rsidR="00D5445A" w:rsidRDefault="00D5445A" w:rsidP="00641B08"/>
    <w:p w14:paraId="37698AA8" w14:textId="77777777" w:rsidR="00D5445A" w:rsidRDefault="00D5445A" w:rsidP="00641B08"/>
    <w:p w14:paraId="643BA474" w14:textId="77777777" w:rsidR="00D5445A" w:rsidRPr="00D5445A" w:rsidRDefault="00D5445A" w:rsidP="00641B08"/>
    <w:p w14:paraId="38D19E2A" w14:textId="19F505A6" w:rsidR="003843AD" w:rsidRDefault="003E02EC" w:rsidP="003E02EC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Tootmisohje sertifikaat</w:t>
      </w:r>
    </w:p>
    <w:p w14:paraId="04AC11E5" w14:textId="7392A210" w:rsidR="003E02EC" w:rsidRDefault="003E02EC" w:rsidP="003E02EC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Toimivusdeklaratsioon NR 24-01-01</w:t>
      </w:r>
    </w:p>
    <w:p w14:paraId="1792DF0C" w14:textId="4F4C153F" w:rsidR="003E02EC" w:rsidRPr="003E02EC" w:rsidRDefault="006B5019" w:rsidP="003E02EC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lang w:val="fr-FR"/>
        </w:rPr>
      </w:pPr>
      <w:r w:rsidRPr="006B5019">
        <w:rPr>
          <w:rFonts w:asciiTheme="minorBidi" w:hAnsiTheme="minorBidi" w:cstheme="minorBidi"/>
          <w:lang w:val="fr-FR"/>
        </w:rPr>
        <w:t>Protokoll 25-553 K</w:t>
      </w:r>
    </w:p>
    <w:p w14:paraId="6F5AC553" w14:textId="77777777" w:rsidR="001969BC" w:rsidRPr="003E02EC" w:rsidRDefault="001969BC" w:rsidP="003843AD">
      <w:pPr>
        <w:rPr>
          <w:rFonts w:asciiTheme="minorBidi" w:hAnsiTheme="minorBidi" w:cstheme="minorBidi"/>
          <w:lang w:val="fr-FR"/>
        </w:rPr>
      </w:pPr>
    </w:p>
    <w:p w14:paraId="73909C03" w14:textId="77777777" w:rsidR="00E94A92" w:rsidRPr="003E02EC" w:rsidRDefault="00E94A92" w:rsidP="003843AD">
      <w:pPr>
        <w:rPr>
          <w:rFonts w:asciiTheme="minorBidi" w:hAnsiTheme="minorBidi" w:cstheme="minorBidi"/>
          <w:lang w:val="fr-FR"/>
        </w:rPr>
      </w:pPr>
    </w:p>
    <w:p w14:paraId="4F8FEB57" w14:textId="77777777" w:rsidR="00E94A92" w:rsidRPr="003E02EC" w:rsidRDefault="00E94A92" w:rsidP="003843AD">
      <w:pPr>
        <w:rPr>
          <w:rFonts w:asciiTheme="minorBidi" w:hAnsiTheme="minorBidi" w:cstheme="minorBidi"/>
          <w:lang w:val="fr-FR"/>
        </w:rPr>
      </w:pPr>
    </w:p>
    <w:p w14:paraId="22D0FE4C" w14:textId="77777777" w:rsidR="001969BC" w:rsidRPr="003E02EC" w:rsidRDefault="001969BC" w:rsidP="003843AD">
      <w:pPr>
        <w:rPr>
          <w:rFonts w:asciiTheme="minorBidi" w:hAnsiTheme="minorBidi" w:cstheme="minorBidi"/>
          <w:lang w:val="fr-FR"/>
        </w:rPr>
      </w:pPr>
    </w:p>
    <w:p w14:paraId="5E2A73CE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Lugupidamisega</w:t>
      </w:r>
    </w:p>
    <w:p w14:paraId="1DA99F26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</w:p>
    <w:p w14:paraId="0F4B2B35" w14:textId="2F641CDB" w:rsidR="00E94A92" w:rsidRPr="003E02EC" w:rsidRDefault="00F333B4" w:rsidP="00E94A92">
      <w:p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Mait Savi</w:t>
      </w:r>
    </w:p>
    <w:p w14:paraId="51C53EC9" w14:textId="77777777" w:rsidR="00E94A92" w:rsidRPr="003E02EC" w:rsidRDefault="00E94A92" w:rsidP="00E94A92">
      <w:pPr>
        <w:rPr>
          <w:rFonts w:asciiTheme="minorBidi" w:hAnsiTheme="minorBidi" w:cstheme="minorBidi"/>
          <w:lang w:val="fr-FR"/>
        </w:rPr>
      </w:pPr>
    </w:p>
    <w:p w14:paraId="5A007236" w14:textId="6EC8C47C" w:rsidR="00E94A92" w:rsidRPr="003E02EC" w:rsidRDefault="009E2AB6" w:rsidP="003843AD">
      <w:pPr>
        <w:rPr>
          <w:rFonts w:asciiTheme="minorBidi" w:hAnsiTheme="minorBidi" w:cstheme="minorBidi"/>
          <w:lang w:val="fr-FR"/>
        </w:rPr>
      </w:pPr>
      <w:r w:rsidRPr="003E02EC">
        <w:rPr>
          <w:rFonts w:asciiTheme="minorBidi" w:hAnsiTheme="minorBidi" w:cstheme="minorBidi"/>
          <w:lang w:val="fr-FR"/>
        </w:rPr>
        <w:t>Projektijuht</w:t>
      </w:r>
    </w:p>
    <w:sectPr w:rsidR="00E94A92" w:rsidRPr="003E02EC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41A8" w14:textId="77777777" w:rsidR="00F8737C" w:rsidRDefault="00F8737C" w:rsidP="00AC7BC5">
      <w:r>
        <w:separator/>
      </w:r>
    </w:p>
    <w:p w14:paraId="1918C42B" w14:textId="77777777" w:rsidR="00F8737C" w:rsidRDefault="00F8737C"/>
  </w:endnote>
  <w:endnote w:type="continuationSeparator" w:id="0">
    <w:p w14:paraId="021BE096" w14:textId="77777777" w:rsidR="00F8737C" w:rsidRDefault="00F8737C" w:rsidP="00AC7BC5">
      <w:r>
        <w:continuationSeparator/>
      </w:r>
    </w:p>
    <w:p w14:paraId="02838222" w14:textId="77777777" w:rsidR="00F8737C" w:rsidRDefault="00F8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95"/>
      <w:gridCol w:w="2795"/>
      <w:gridCol w:w="2795"/>
    </w:tblGrid>
    <w:tr w:rsidR="06A28669" w14:paraId="746ED9E8" w14:textId="77777777" w:rsidTr="06A28669">
      <w:trPr>
        <w:trHeight w:val="300"/>
      </w:trPr>
      <w:tc>
        <w:tcPr>
          <w:tcW w:w="2795" w:type="dxa"/>
        </w:tcPr>
        <w:p w14:paraId="3873B604" w14:textId="3D6C14E3" w:rsidR="06A28669" w:rsidRDefault="06A28669" w:rsidP="06A28669">
          <w:pPr>
            <w:pStyle w:val="Header"/>
            <w:ind w:left="-115"/>
            <w:jc w:val="left"/>
          </w:pPr>
        </w:p>
      </w:tc>
      <w:tc>
        <w:tcPr>
          <w:tcW w:w="2795" w:type="dxa"/>
        </w:tcPr>
        <w:p w14:paraId="5FBFF2CC" w14:textId="0D7C5CAC" w:rsidR="06A28669" w:rsidRDefault="06A28669" w:rsidP="06A28669">
          <w:pPr>
            <w:pStyle w:val="Header"/>
            <w:jc w:val="center"/>
          </w:pPr>
        </w:p>
      </w:tc>
      <w:tc>
        <w:tcPr>
          <w:tcW w:w="2795" w:type="dxa"/>
        </w:tcPr>
        <w:p w14:paraId="456B313C" w14:textId="16374E0B" w:rsidR="06A28669" w:rsidRDefault="06A28669" w:rsidP="06A28669">
          <w:pPr>
            <w:pStyle w:val="Header"/>
            <w:ind w:right="-115"/>
          </w:pPr>
        </w:p>
      </w:tc>
    </w:tr>
  </w:tbl>
  <w:p w14:paraId="7F83F5CC" w14:textId="2CD863BA" w:rsidR="06A28669" w:rsidRDefault="06A28669" w:rsidP="06A28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125B" w14:textId="77777777" w:rsidR="00F8737C" w:rsidRDefault="00F8737C" w:rsidP="00AC7BC5">
      <w:r>
        <w:separator/>
      </w:r>
    </w:p>
    <w:p w14:paraId="4A66F703" w14:textId="77777777" w:rsidR="00F8737C" w:rsidRDefault="00F8737C"/>
  </w:footnote>
  <w:footnote w:type="continuationSeparator" w:id="0">
    <w:p w14:paraId="221B14A4" w14:textId="77777777" w:rsidR="00F8737C" w:rsidRDefault="00F8737C" w:rsidP="00AC7BC5">
      <w:r>
        <w:continuationSeparator/>
      </w:r>
    </w:p>
    <w:p w14:paraId="03F3A32F" w14:textId="77777777" w:rsidR="00F8737C" w:rsidRDefault="00F87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319"/>
    <w:multiLevelType w:val="hybridMultilevel"/>
    <w:tmpl w:val="B574D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D7B03"/>
    <w:multiLevelType w:val="hybridMultilevel"/>
    <w:tmpl w:val="DEAE3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is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4"/>
  </w:num>
  <w:num w:numId="9" w16cid:durableId="1753352833">
    <w:abstractNumId w:val="12"/>
  </w:num>
  <w:num w:numId="10" w16cid:durableId="984431941">
    <w:abstractNumId w:val="15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56518447">
    <w:abstractNumId w:val="13"/>
  </w:num>
  <w:num w:numId="31" w16cid:durableId="3872640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24E38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E217A"/>
    <w:rsid w:val="000F4350"/>
    <w:rsid w:val="001044F5"/>
    <w:rsid w:val="00117BC3"/>
    <w:rsid w:val="00117F9C"/>
    <w:rsid w:val="00125124"/>
    <w:rsid w:val="00127EAD"/>
    <w:rsid w:val="0013360B"/>
    <w:rsid w:val="0014405D"/>
    <w:rsid w:val="00163DE4"/>
    <w:rsid w:val="00167DCA"/>
    <w:rsid w:val="001703FE"/>
    <w:rsid w:val="00180A76"/>
    <w:rsid w:val="001932F9"/>
    <w:rsid w:val="00195851"/>
    <w:rsid w:val="001969BC"/>
    <w:rsid w:val="001A5CD7"/>
    <w:rsid w:val="001A6268"/>
    <w:rsid w:val="001B0F22"/>
    <w:rsid w:val="001B2BAA"/>
    <w:rsid w:val="001B38D6"/>
    <w:rsid w:val="001B3DFA"/>
    <w:rsid w:val="001B5CF2"/>
    <w:rsid w:val="001C40CB"/>
    <w:rsid w:val="00201C58"/>
    <w:rsid w:val="00206450"/>
    <w:rsid w:val="00211D88"/>
    <w:rsid w:val="0021488A"/>
    <w:rsid w:val="0022111F"/>
    <w:rsid w:val="002243A3"/>
    <w:rsid w:val="00225F60"/>
    <w:rsid w:val="00253165"/>
    <w:rsid w:val="002635A5"/>
    <w:rsid w:val="002742FA"/>
    <w:rsid w:val="00287385"/>
    <w:rsid w:val="002C4BA6"/>
    <w:rsid w:val="0030309C"/>
    <w:rsid w:val="00311193"/>
    <w:rsid w:val="0031154F"/>
    <w:rsid w:val="00313BCB"/>
    <w:rsid w:val="00317AA4"/>
    <w:rsid w:val="00333B70"/>
    <w:rsid w:val="00345DE7"/>
    <w:rsid w:val="00350642"/>
    <w:rsid w:val="00351C7F"/>
    <w:rsid w:val="00356779"/>
    <w:rsid w:val="003606BB"/>
    <w:rsid w:val="00370096"/>
    <w:rsid w:val="00371133"/>
    <w:rsid w:val="003804DC"/>
    <w:rsid w:val="003843AD"/>
    <w:rsid w:val="00386200"/>
    <w:rsid w:val="00387F7C"/>
    <w:rsid w:val="003A0EF6"/>
    <w:rsid w:val="003A34B9"/>
    <w:rsid w:val="003B7DD9"/>
    <w:rsid w:val="003C19EE"/>
    <w:rsid w:val="003D4166"/>
    <w:rsid w:val="003D70A7"/>
    <w:rsid w:val="003E02EC"/>
    <w:rsid w:val="003E0879"/>
    <w:rsid w:val="003E10EB"/>
    <w:rsid w:val="003F4A60"/>
    <w:rsid w:val="004145E6"/>
    <w:rsid w:val="00420D16"/>
    <w:rsid w:val="004241D8"/>
    <w:rsid w:val="00424A8F"/>
    <w:rsid w:val="0042670A"/>
    <w:rsid w:val="00427613"/>
    <w:rsid w:val="00434F82"/>
    <w:rsid w:val="00437D93"/>
    <w:rsid w:val="004522E6"/>
    <w:rsid w:val="00456474"/>
    <w:rsid w:val="0045661C"/>
    <w:rsid w:val="00464F28"/>
    <w:rsid w:val="00464F90"/>
    <w:rsid w:val="00467F40"/>
    <w:rsid w:val="0047520D"/>
    <w:rsid w:val="00484774"/>
    <w:rsid w:val="004A0AEA"/>
    <w:rsid w:val="004B65B2"/>
    <w:rsid w:val="004B69C9"/>
    <w:rsid w:val="004E0630"/>
    <w:rsid w:val="004E4251"/>
    <w:rsid w:val="004F4BAA"/>
    <w:rsid w:val="004F6B0C"/>
    <w:rsid w:val="00511BE5"/>
    <w:rsid w:val="00527C91"/>
    <w:rsid w:val="0054267A"/>
    <w:rsid w:val="00542CD9"/>
    <w:rsid w:val="00544266"/>
    <w:rsid w:val="00546B9D"/>
    <w:rsid w:val="00557EA5"/>
    <w:rsid w:val="00572368"/>
    <w:rsid w:val="005B7196"/>
    <w:rsid w:val="005B7D2A"/>
    <w:rsid w:val="005E48EA"/>
    <w:rsid w:val="00601D7D"/>
    <w:rsid w:val="00605ACB"/>
    <w:rsid w:val="0060724A"/>
    <w:rsid w:val="00610ADD"/>
    <w:rsid w:val="00612226"/>
    <w:rsid w:val="00641B08"/>
    <w:rsid w:val="00653706"/>
    <w:rsid w:val="00672C74"/>
    <w:rsid w:val="006739FF"/>
    <w:rsid w:val="00676AB6"/>
    <w:rsid w:val="00681A2C"/>
    <w:rsid w:val="006930DD"/>
    <w:rsid w:val="006B2C10"/>
    <w:rsid w:val="006B426D"/>
    <w:rsid w:val="006B5019"/>
    <w:rsid w:val="006B7FA8"/>
    <w:rsid w:val="006D657D"/>
    <w:rsid w:val="006D6722"/>
    <w:rsid w:val="006E0F3C"/>
    <w:rsid w:val="006E20C1"/>
    <w:rsid w:val="006F36F8"/>
    <w:rsid w:val="007018B4"/>
    <w:rsid w:val="00714450"/>
    <w:rsid w:val="0073191E"/>
    <w:rsid w:val="0073713A"/>
    <w:rsid w:val="00760947"/>
    <w:rsid w:val="007632A7"/>
    <w:rsid w:val="007727E6"/>
    <w:rsid w:val="00773946"/>
    <w:rsid w:val="007A54E0"/>
    <w:rsid w:val="007A77BC"/>
    <w:rsid w:val="007C374E"/>
    <w:rsid w:val="007C7C4F"/>
    <w:rsid w:val="007F6756"/>
    <w:rsid w:val="0080351B"/>
    <w:rsid w:val="008070D3"/>
    <w:rsid w:val="008217E2"/>
    <w:rsid w:val="00830601"/>
    <w:rsid w:val="00843BF7"/>
    <w:rsid w:val="00855531"/>
    <w:rsid w:val="00860E8C"/>
    <w:rsid w:val="00875FD0"/>
    <w:rsid w:val="00876CF1"/>
    <w:rsid w:val="00880A75"/>
    <w:rsid w:val="008832FB"/>
    <w:rsid w:val="00890578"/>
    <w:rsid w:val="00893F7D"/>
    <w:rsid w:val="008A5F0E"/>
    <w:rsid w:val="008B1667"/>
    <w:rsid w:val="008E2DD1"/>
    <w:rsid w:val="008E5DF6"/>
    <w:rsid w:val="008E71FB"/>
    <w:rsid w:val="008F0DD8"/>
    <w:rsid w:val="008F2477"/>
    <w:rsid w:val="008F78F1"/>
    <w:rsid w:val="009036BF"/>
    <w:rsid w:val="00920BDD"/>
    <w:rsid w:val="00920D1C"/>
    <w:rsid w:val="00936FE9"/>
    <w:rsid w:val="00967360"/>
    <w:rsid w:val="009742B3"/>
    <w:rsid w:val="009939B4"/>
    <w:rsid w:val="0099556F"/>
    <w:rsid w:val="009978C4"/>
    <w:rsid w:val="009B00F8"/>
    <w:rsid w:val="009B596A"/>
    <w:rsid w:val="009C4CA5"/>
    <w:rsid w:val="009C6AE3"/>
    <w:rsid w:val="009D7BB0"/>
    <w:rsid w:val="009E2AB6"/>
    <w:rsid w:val="009E3D1F"/>
    <w:rsid w:val="009E40DA"/>
    <w:rsid w:val="009E76F9"/>
    <w:rsid w:val="009F2DF9"/>
    <w:rsid w:val="00A01F8D"/>
    <w:rsid w:val="00A0715C"/>
    <w:rsid w:val="00A139D0"/>
    <w:rsid w:val="00A3260C"/>
    <w:rsid w:val="00A40ED0"/>
    <w:rsid w:val="00A50B0A"/>
    <w:rsid w:val="00A54491"/>
    <w:rsid w:val="00A63856"/>
    <w:rsid w:val="00A63F5A"/>
    <w:rsid w:val="00A65357"/>
    <w:rsid w:val="00A71532"/>
    <w:rsid w:val="00A961CB"/>
    <w:rsid w:val="00AA1F97"/>
    <w:rsid w:val="00AB124A"/>
    <w:rsid w:val="00AB3675"/>
    <w:rsid w:val="00AC4756"/>
    <w:rsid w:val="00AC7BC5"/>
    <w:rsid w:val="00AD018E"/>
    <w:rsid w:val="00AD043D"/>
    <w:rsid w:val="00AE1672"/>
    <w:rsid w:val="00AE39B4"/>
    <w:rsid w:val="00AE6E0F"/>
    <w:rsid w:val="00AF69EA"/>
    <w:rsid w:val="00B06142"/>
    <w:rsid w:val="00B14070"/>
    <w:rsid w:val="00B26BA2"/>
    <w:rsid w:val="00B361BA"/>
    <w:rsid w:val="00B36728"/>
    <w:rsid w:val="00B47A21"/>
    <w:rsid w:val="00B52917"/>
    <w:rsid w:val="00B86E2F"/>
    <w:rsid w:val="00BA7BA5"/>
    <w:rsid w:val="00BB190D"/>
    <w:rsid w:val="00BB1B52"/>
    <w:rsid w:val="00BC3BB9"/>
    <w:rsid w:val="00BC768D"/>
    <w:rsid w:val="00BE450B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A494E"/>
    <w:rsid w:val="00CB11A6"/>
    <w:rsid w:val="00CC0376"/>
    <w:rsid w:val="00CD4468"/>
    <w:rsid w:val="00CE7515"/>
    <w:rsid w:val="00CF347E"/>
    <w:rsid w:val="00D07AB2"/>
    <w:rsid w:val="00D14271"/>
    <w:rsid w:val="00D32DA0"/>
    <w:rsid w:val="00D41A7E"/>
    <w:rsid w:val="00D43B00"/>
    <w:rsid w:val="00D51F5E"/>
    <w:rsid w:val="00D5445A"/>
    <w:rsid w:val="00D575C7"/>
    <w:rsid w:val="00D67C9F"/>
    <w:rsid w:val="00D724D2"/>
    <w:rsid w:val="00D72A44"/>
    <w:rsid w:val="00D74B23"/>
    <w:rsid w:val="00D77415"/>
    <w:rsid w:val="00D82FE2"/>
    <w:rsid w:val="00D873A6"/>
    <w:rsid w:val="00DA3383"/>
    <w:rsid w:val="00DA571D"/>
    <w:rsid w:val="00DD1C72"/>
    <w:rsid w:val="00DD3BA1"/>
    <w:rsid w:val="00DF5FF8"/>
    <w:rsid w:val="00E007BA"/>
    <w:rsid w:val="00E05681"/>
    <w:rsid w:val="00E178BA"/>
    <w:rsid w:val="00E20CFE"/>
    <w:rsid w:val="00E21DE8"/>
    <w:rsid w:val="00E268A5"/>
    <w:rsid w:val="00E32E80"/>
    <w:rsid w:val="00E556AA"/>
    <w:rsid w:val="00E64816"/>
    <w:rsid w:val="00E7785A"/>
    <w:rsid w:val="00E77B39"/>
    <w:rsid w:val="00E80176"/>
    <w:rsid w:val="00E81F28"/>
    <w:rsid w:val="00E83753"/>
    <w:rsid w:val="00E8751F"/>
    <w:rsid w:val="00E94A92"/>
    <w:rsid w:val="00EA0B75"/>
    <w:rsid w:val="00EB2C37"/>
    <w:rsid w:val="00EB3F49"/>
    <w:rsid w:val="00EC4C0A"/>
    <w:rsid w:val="00EC74C4"/>
    <w:rsid w:val="00EE009F"/>
    <w:rsid w:val="00EE326A"/>
    <w:rsid w:val="00EF15E2"/>
    <w:rsid w:val="00EF7807"/>
    <w:rsid w:val="00F1568B"/>
    <w:rsid w:val="00F21D78"/>
    <w:rsid w:val="00F333B4"/>
    <w:rsid w:val="00F40EEB"/>
    <w:rsid w:val="00F445A3"/>
    <w:rsid w:val="00F52C2B"/>
    <w:rsid w:val="00F54179"/>
    <w:rsid w:val="00F8737C"/>
    <w:rsid w:val="00F92DDB"/>
    <w:rsid w:val="00FA5E7C"/>
    <w:rsid w:val="00FC241F"/>
    <w:rsid w:val="00FD70A1"/>
    <w:rsid w:val="00FE697A"/>
    <w:rsid w:val="00FF143C"/>
    <w:rsid w:val="06A28669"/>
    <w:rsid w:val="18BC40B4"/>
    <w:rsid w:val="54D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Heading1">
    <w:name w:val="heading 1"/>
    <w:basedOn w:val="Normal"/>
    <w:next w:val="BodyText"/>
    <w:link w:val="Heading1Char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Heading2"/>
    <w:next w:val="BodyText"/>
    <w:link w:val="Heading3Char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Header">
    <w:name w:val="header"/>
    <w:basedOn w:val="Normal"/>
    <w:link w:val="HeaderChar"/>
    <w:uiPriority w:val="94"/>
    <w:rsid w:val="00610ADD"/>
    <w:pPr>
      <w:jc w:val="righ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BB190D"/>
    <w:pPr>
      <w:spacing w:after="240" w:line="26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BB190D"/>
    <w:rPr>
      <w:color w:val="001C17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4"/>
    <w:rsid w:val="00610ADD"/>
    <w:rPr>
      <w:color w:val="001C17" w:themeColor="text2"/>
      <w:sz w:val="20"/>
    </w:rPr>
  </w:style>
  <w:style w:type="paragraph" w:styleId="Footer">
    <w:name w:val="footer"/>
    <w:link w:val="FooterChar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2C4BA6"/>
    <w:rPr>
      <w:noProof/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Strong">
    <w:name w:val="Strong"/>
    <w:basedOn w:val="DefaultParagraphFont"/>
    <w:uiPriority w:val="37"/>
    <w:qFormat/>
    <w:rsid w:val="00605ACB"/>
    <w:rPr>
      <w:b/>
      <w:bCs/>
    </w:rPr>
  </w:style>
  <w:style w:type="table" w:styleId="TableGrid">
    <w:name w:val="Table Grid"/>
    <w:basedOn w:val="TableNorma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List">
    <w:name w:val="List"/>
    <w:basedOn w:val="BodyTex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Signature">
    <w:name w:val="Signature"/>
    <w:basedOn w:val="BodyText"/>
    <w:link w:val="SignatureChar"/>
    <w:uiPriority w:val="99"/>
    <w:semiHidden/>
    <w:rsid w:val="00071632"/>
    <w:pPr>
      <w:spacing w:before="9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0B75"/>
    <w:rPr>
      <w:color w:val="001C17" w:themeColor="text2"/>
      <w:sz w:val="24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EC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6936bdea3905f46afb5fafe04b618a9b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c35b34f10cc22e530409da9448f27d7f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8049-97AF-4E00-B2FF-3DB61FA5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71</Characters>
  <Application>Microsoft Office Word</Application>
  <DocSecurity>0</DocSecurity>
  <Lines>3</Lines>
  <Paragraphs>1</Paragraphs>
  <ScaleCrop>false</ScaleCrop>
  <Company>VERSTO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it Savi</cp:lastModifiedBy>
  <cp:revision>46</cp:revision>
  <dcterms:created xsi:type="dcterms:W3CDTF">2025-05-28T05:34:00Z</dcterms:created>
  <dcterms:modified xsi:type="dcterms:W3CDTF">2025-06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